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A77E" w14:textId="75186079" w:rsidR="00CB1D69" w:rsidRDefault="00A339FC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09D66C46" wp14:editId="7E3FEA9C">
                <wp:simplePos x="0" y="0"/>
                <wp:positionH relativeFrom="column">
                  <wp:posOffset>-1028700</wp:posOffset>
                </wp:positionH>
                <wp:positionV relativeFrom="paragraph">
                  <wp:posOffset>-1059815</wp:posOffset>
                </wp:positionV>
                <wp:extent cx="707390" cy="9478645"/>
                <wp:effectExtent l="0" t="3810" r="0" b="44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EA4C" w14:textId="77777777" w:rsidR="00B52D7A" w:rsidRDefault="00B52D7A" w:rsidP="00B52D7A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53AAC25B" wp14:editId="58EEF399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8551B" w14:textId="77777777" w:rsidR="00B52D7A" w:rsidRPr="005E12DC" w:rsidRDefault="005E12DC" w:rsidP="00B52D7A">
                                <w:pPr>
                                  <w:spacing w:before="40"/>
                                  <w:ind w:right="-45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5E12DC">
                                  <w:rPr>
                                    <w:rFonts w:asciiTheme="minorHAnsi" w:hAnsiTheme="minorHAnsi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8</w:t>
                                </w:r>
                              </w:p>
                              <w:p w14:paraId="0005D5DD" w14:textId="77777777"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66C46"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B2BEA4C" w14:textId="77777777" w:rsidR="00B52D7A" w:rsidRDefault="00B52D7A" w:rsidP="00B52D7A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53AAC25B" wp14:editId="58EEF399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598551B" w14:textId="77777777" w:rsidR="00B52D7A" w:rsidRPr="005E12DC" w:rsidRDefault="005E12DC" w:rsidP="00B52D7A">
                          <w:pPr>
                            <w:spacing w:before="40"/>
                            <w:ind w:right="-45"/>
                            <w:rPr>
                              <w:rFonts w:asciiTheme="minorHAnsi" w:hAnsiTheme="minorHAnsi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E12D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8</w:t>
                          </w:r>
                        </w:p>
                        <w:p w14:paraId="0005D5DD" w14:textId="77777777"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204771A" wp14:editId="37155C04">
                <wp:simplePos x="0" y="0"/>
                <wp:positionH relativeFrom="column">
                  <wp:posOffset>-1070610</wp:posOffset>
                </wp:positionH>
                <wp:positionV relativeFrom="paragraph">
                  <wp:posOffset>-1531620</wp:posOffset>
                </wp:positionV>
                <wp:extent cx="757555" cy="106533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0B05" w14:textId="77777777" w:rsidR="004A6F6B" w:rsidRPr="005E12DC" w:rsidRDefault="00A9726E" w:rsidP="00A9726E">
                            <w:pPr>
                              <w:shd w:val="clear" w:color="auto" w:fill="D9D9D9" w:themeFill="background1" w:themeFillShade="D9"/>
                              <w:spacing w:before="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</w:t>
                            </w:r>
                            <w:r w:rsidR="00731D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243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A41A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 w:rsidRPr="005E12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771A"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" filled="f" fillcolor="#d8d8d8 [2732]" stroked="f">
                <v:textbox style="layout-flow:vertical;mso-layout-flow-alt:bottom-to-top">
                  <w:txbxContent>
                    <w:p w14:paraId="03B60B05" w14:textId="77777777" w:rsidR="004A6F6B" w:rsidRPr="005E12DC" w:rsidRDefault="00A9726E" w:rsidP="00A9726E">
                      <w:pPr>
                        <w:shd w:val="clear" w:color="auto" w:fill="D9D9D9" w:themeFill="background1" w:themeFillShade="D9"/>
                        <w:spacing w:before="60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</w:t>
                      </w:r>
                      <w:r w:rsidR="00731D39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243D4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A41A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 w:rsidRPr="005E12D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60C856BA" w14:textId="77777777"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14:paraId="00B40221" w14:textId="77777777"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14:paraId="14C2565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</w:t>
      </w:r>
      <w:proofErr w:type="spellStart"/>
      <w:r w:rsidRPr="00CB1D69">
        <w:rPr>
          <w:rFonts w:ascii="Calibri" w:hAnsi="Calibri"/>
        </w:rPr>
        <w:t>φοιτητολόγιο</w:t>
      </w:r>
      <w:proofErr w:type="spellEnd"/>
      <w:r w:rsidRPr="00CB1D69">
        <w:rPr>
          <w:rFonts w:ascii="Calibri" w:hAnsi="Calibri"/>
        </w:rPr>
        <w:t xml:space="preserve">, το ηλεκτρονικό ταχυδρομείο, η ακαδημαϊκή ταυτότητα, το σύστημα </w:t>
      </w:r>
      <w:proofErr w:type="spellStart"/>
      <w:r w:rsidRPr="00CB1D69">
        <w:rPr>
          <w:rFonts w:ascii="Calibri" w:hAnsi="Calibri"/>
        </w:rPr>
        <w:t>Εύδοξος</w:t>
      </w:r>
      <w:proofErr w:type="spellEnd"/>
      <w:r w:rsidRPr="00CB1D69">
        <w:rPr>
          <w:rFonts w:ascii="Calibri" w:hAnsi="Calibri"/>
        </w:rPr>
        <w:t xml:space="preserve">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14:paraId="7E7679AE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226F126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14:paraId="4AFE147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10634AD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14:paraId="4C3B8D8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3B21378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14:paraId="01A1B3BF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14:paraId="33794F00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14:paraId="4FD877B6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14:paraId="3E7555C0" w14:textId="77777777"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14:paraId="366773A1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14:paraId="39CBA8E7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proofErr w:type="spellStart"/>
      <w:r w:rsidRPr="00CB1D69">
        <w:rPr>
          <w:rFonts w:ascii="Calibri" w:hAnsi="Calibri"/>
        </w:rPr>
        <w:t>Φοιτητολόγιο</w:t>
      </w:r>
      <w:proofErr w:type="spellEnd"/>
      <w:r w:rsidRPr="00CB1D69">
        <w:rPr>
          <w:rFonts w:ascii="Calibri" w:hAnsi="Calibri"/>
        </w:rPr>
        <w:t xml:space="preserve">: </w:t>
      </w:r>
      <w:r w:rsidRPr="00CB1D69">
        <w:rPr>
          <w:rFonts w:ascii="Calibri" w:hAnsi="Calibri"/>
          <w:u w:val="single"/>
        </w:rPr>
        <w:t>https://classweb.uoi.gr</w:t>
      </w:r>
    </w:p>
    <w:p w14:paraId="551B6F59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proofErr w:type="spellStart"/>
      <w:r w:rsidRPr="00CB1D69">
        <w:rPr>
          <w:rFonts w:ascii="Calibri" w:hAnsi="Calibri"/>
          <w:u w:val="single"/>
          <w:lang w:val="en-US"/>
        </w:rPr>
        <w:t>uoi</w:t>
      </w:r>
      <w:proofErr w:type="spellEnd"/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14:paraId="188B8379" w14:textId="77777777"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proofErr w:type="spellStart"/>
      <w:r w:rsidR="005E12DC" w:rsidRPr="00CB1D69">
        <w:rPr>
          <w:rFonts w:ascii="Calibri" w:hAnsi="Calibri"/>
          <w:b/>
          <w:i/>
          <w:lang w:val="en-US"/>
        </w:rPr>
        <w:t>uoi</w:t>
      </w:r>
      <w:proofErr w:type="spellEnd"/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14:paraId="3B3F8024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14:paraId="0E23ADFD" w14:textId="77777777"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0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6136" w14:textId="77777777" w:rsidR="00051B19" w:rsidRDefault="00051B19" w:rsidP="00AC3E2D">
      <w:r>
        <w:separator/>
      </w:r>
    </w:p>
  </w:endnote>
  <w:endnote w:type="continuationSeparator" w:id="0">
    <w:p w14:paraId="468DECF1" w14:textId="77777777" w:rsidR="00051B19" w:rsidRDefault="00051B19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5A60" w14:textId="77777777" w:rsidR="00051B19" w:rsidRDefault="00051B19" w:rsidP="00AC3E2D">
      <w:r>
        <w:separator/>
      </w:r>
    </w:p>
  </w:footnote>
  <w:footnote w:type="continuationSeparator" w:id="0">
    <w:p w14:paraId="3F7F1BC8" w14:textId="77777777" w:rsidR="00051B19" w:rsidRDefault="00051B19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14:paraId="3C750CEA" w14:textId="77777777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14:paraId="4A5BCB4F" w14:textId="77777777"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14:paraId="3E93857E" w14:textId="77777777"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D85959" w14:paraId="4A9443BD" w14:textId="77777777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14:paraId="717D3430" w14:textId="77777777"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14:paraId="44E9638D" w14:textId="74EC314B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</w:p>
        <w:p w14:paraId="489D034C" w14:textId="0B2E101A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 xml:space="preserve">e-mail: </w:t>
          </w:r>
          <w:r w:rsidR="00D85959">
            <w:rPr>
              <w:rFonts w:ascii="Calibri" w:hAnsi="Calibri"/>
              <w:sz w:val="20"/>
              <w:szCs w:val="20"/>
              <w:lang w:val="en-US"/>
            </w:rPr>
            <w:t>help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@uoi.gr</w:t>
          </w:r>
        </w:p>
      </w:tc>
    </w:tr>
  </w:tbl>
  <w:p w14:paraId="34F78E4A" w14:textId="77777777" w:rsidR="00780BD2" w:rsidRPr="00CB1D69" w:rsidRDefault="00051B19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1B19"/>
    <w:rsid w:val="00060EC5"/>
    <w:rsid w:val="00062775"/>
    <w:rsid w:val="00080B9F"/>
    <w:rsid w:val="000B2B0C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123D2"/>
    <w:rsid w:val="00A339FC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B1D69"/>
    <w:rsid w:val="00CF78CD"/>
    <w:rsid w:val="00D243D4"/>
    <w:rsid w:val="00D26036"/>
    <w:rsid w:val="00D36F15"/>
    <w:rsid w:val="00D50CDA"/>
    <w:rsid w:val="00D53C51"/>
    <w:rsid w:val="00D562A0"/>
    <w:rsid w:val="00D85959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03659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C0245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1B2-A1AE-40FD-8258-9B547C5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ΑΛΟΥΔΑ ΤΣΙΤΡΑ</cp:lastModifiedBy>
  <cp:revision>2</cp:revision>
  <cp:lastPrinted>2019-09-13T11:14:00Z</cp:lastPrinted>
  <dcterms:created xsi:type="dcterms:W3CDTF">2021-10-13T09:05:00Z</dcterms:created>
  <dcterms:modified xsi:type="dcterms:W3CDTF">2021-10-13T09:05:00Z</dcterms:modified>
</cp:coreProperties>
</file>